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Khóa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55087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FC86A4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4AE406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0A6A1609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3AE5A8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E155988" w14:textId="77777777" w:rsidR="00085C70" w:rsidRPr="00A94A56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lastRenderedPageBreak/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lastRenderedPageBreak/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085C70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4C72A5C0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AD92C39" w14:textId="7A6FFBAE" w:rsidR="007D422B" w:rsidRPr="007D422B" w:rsidRDefault="007D422B" w:rsidP="007D422B">
            <w:pPr>
              <w:widowControl w:val="0"/>
              <w:numPr>
                <w:ilvl w:val="0"/>
                <w:numId w:val="103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6B6BA8D2" w14:textId="3C3EFC99" w:rsidR="006665FC" w:rsidRPr="007F52CA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3AF47E25" w14:textId="6B7C1B7B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242CFAC" w14:textId="1F3F7370" w:rsidR="007F52CA" w:rsidRPr="007F52CA" w:rsidRDefault="00A20653" w:rsidP="007F52CA">
      <w:pPr>
        <w:jc w:val="center"/>
        <w:rPr>
          <w:lang w:eastAsia="vi-VN"/>
        </w:rPr>
      </w:pPr>
      <w:r w:rsidRPr="00A20653">
        <w:rPr>
          <w:noProof/>
          <w:lang w:eastAsia="vi-VN"/>
        </w:rPr>
        <w:lastRenderedPageBreak/>
        <w:drawing>
          <wp:inline distT="0" distB="0" distL="0" distR="0" wp14:anchorId="2187C6F9" wp14:editId="70E908C9">
            <wp:extent cx="5187950" cy="8229600"/>
            <wp:effectExtent l="0" t="0" r="0" b="0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072" w14:textId="39F65CD4" w:rsidR="007F52CA" w:rsidRPr="007F52CA" w:rsidRDefault="007F52CA" w:rsidP="007F52CA">
      <w:pPr>
        <w:jc w:val="center"/>
        <w:rPr>
          <w:lang w:eastAsia="vi-VN"/>
        </w:rPr>
      </w:pPr>
      <w:r w:rsidRPr="007F52CA">
        <w:rPr>
          <w:noProof/>
          <w:lang w:eastAsia="vi-VN"/>
        </w:rPr>
        <w:lastRenderedPageBreak/>
        <w:drawing>
          <wp:inline distT="0" distB="0" distL="0" distR="0" wp14:anchorId="24D7B226" wp14:editId="3B5402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CA">
        <w:rPr>
          <w:noProof/>
          <w:lang w:eastAsia="vi-VN"/>
        </w:rPr>
        <w:lastRenderedPageBreak/>
        <w:drawing>
          <wp:inline distT="0" distB="0" distL="0" distR="0" wp14:anchorId="34CAE20D" wp14:editId="3E79A82C">
            <wp:extent cx="5510212" cy="4258945"/>
            <wp:effectExtent l="0" t="0" r="0" b="8255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757" cy="4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F84" w14:textId="4648C213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84ACF3" w14:textId="7599DC93" w:rsidR="00A20653" w:rsidRPr="00A20653" w:rsidRDefault="001D78CD" w:rsidP="00A20653">
      <w:pPr>
        <w:rPr>
          <w:lang w:eastAsia="vi-VN"/>
        </w:rPr>
      </w:pPr>
      <w:r w:rsidRPr="001D78CD">
        <w:rPr>
          <w:noProof/>
          <w:lang w:eastAsia="vi-VN"/>
        </w:rPr>
        <w:drawing>
          <wp:inline distT="0" distB="0" distL="0" distR="0" wp14:anchorId="2AAFF9E6" wp14:editId="4FAF1B03">
            <wp:extent cx="5972175" cy="4460875"/>
            <wp:effectExtent l="0" t="0" r="9525" b="0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246190DC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 w:rsidR="007F52CA">
        <w:t xml:space="preserve"> </w:t>
      </w:r>
      <w:proofErr w:type="spellStart"/>
      <w:r w:rsidR="007F52CA">
        <w:t>hàng</w:t>
      </w:r>
      <w:proofErr w:type="spellEnd"/>
      <w:r w:rsidR="007F52CA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23F0B8F7" w14:textId="32BA0AE9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  <w:r w:rsidR="00672F7E">
        <w:rPr>
          <w:rFonts w:ascii="Times New Roman" w:eastAsia="Arial" w:hAnsi="Times New Roman"/>
          <w:b w:val="0"/>
          <w:bCs w:val="0"/>
        </w:rPr>
        <w:t>`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556ABA72">
            <wp:extent cx="5676900" cy="2360093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2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0B86EEC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="008967BA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</w:tc>
      </w:tr>
    </w:tbl>
    <w:p w14:paraId="0BDFC0D1" w14:textId="48024812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53BCF23" w14:textId="7A0BF752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lastRenderedPageBreak/>
        <w:drawing>
          <wp:inline distT="0" distB="0" distL="0" distR="0" wp14:anchorId="4C8D5A28" wp14:editId="20E7B85E">
            <wp:extent cx="5972175" cy="7301865"/>
            <wp:effectExtent l="0" t="0" r="9525" b="0"/>
            <wp:docPr id="4541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4A">
        <w:rPr>
          <w:noProof/>
          <w:lang w:eastAsia="vi-VN"/>
        </w:rPr>
        <w:lastRenderedPageBreak/>
        <w:drawing>
          <wp:inline distT="0" distB="0" distL="0" distR="0" wp14:anchorId="381C1015" wp14:editId="03CA6A2F">
            <wp:extent cx="5972175" cy="7861300"/>
            <wp:effectExtent l="0" t="0" r="9525" b="635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39B" w14:textId="323EDF19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2FC9FC2" w14:textId="5089A114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drawing>
          <wp:inline distT="0" distB="0" distL="0" distR="0" wp14:anchorId="4AF560AB" wp14:editId="600866E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12DD5D50" w14:textId="77777777" w:rsidR="00A20653" w:rsidRPr="006665FC" w:rsidRDefault="00A20653" w:rsidP="00A2065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>( hoàng</w:t>
      </w:r>
      <w:proofErr w:type="gramEnd"/>
      <w:r>
        <w:t>)</w:t>
      </w:r>
    </w:p>
    <w:p w14:paraId="5151727F" w14:textId="77777777" w:rsidR="00A20653" w:rsidRDefault="00A20653" w:rsidP="00A2065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913EE6" w14:textId="0CC924FE" w:rsidR="00746FA9" w:rsidRPr="00746FA9" w:rsidRDefault="00746FA9" w:rsidP="00746FA9">
      <w:r w:rsidRPr="00746FA9">
        <w:rPr>
          <w:noProof/>
        </w:rPr>
        <w:drawing>
          <wp:inline distT="0" distB="0" distL="0" distR="0" wp14:anchorId="1B9CE95C" wp14:editId="76601CC4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0F6" w14:textId="77777777" w:rsidR="00A20653" w:rsidRPr="006665FC" w:rsidRDefault="00A20653" w:rsidP="00A2065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20653" w:rsidRPr="008E0B0C" w14:paraId="42EFF9AD" w14:textId="77777777" w:rsidTr="004364D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F51F" w14:textId="7E688E86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1. </w:t>
            </w: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Use Case: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</w:p>
          <w:p w14:paraId="658F3FE7" w14:textId="0A7F25D8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2. </w:t>
            </w:r>
            <w:proofErr w:type="spellStart"/>
            <w:r w:rsidRPr="008E0B0C">
              <w:rPr>
                <w:sz w:val="28"/>
                <w:szCs w:val="28"/>
              </w:rPr>
              <w:t>Mô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ắ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ắt</w:t>
            </w:r>
            <w:proofErr w:type="spellEnd"/>
            <w:r w:rsidRPr="008E0B0C">
              <w:rPr>
                <w:sz w:val="28"/>
                <w:szCs w:val="28"/>
              </w:rPr>
              <w:t xml:space="preserve">: Use case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é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à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ằ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nhậ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é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ừ</w:t>
            </w:r>
            <w:proofErr w:type="spellEnd"/>
            <w:r w:rsidRPr="008E0B0C">
              <w:rPr>
                <w:sz w:val="28"/>
                <w:szCs w:val="28"/>
              </w:rPr>
              <w:t xml:space="preserve"> 1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). Các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lastRenderedPageBreak/>
              <w:t>nhữ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a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ảo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43936D0A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9CAF699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1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A62F684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ng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519802DD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form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FB2BB1D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16C137C8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anh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1–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D85AAE2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Ô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</w:p>
          <w:p w14:paraId="5BF94E8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</w:t>
            </w:r>
          </w:p>
          <w:p w14:paraId="06478F1B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ấ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249B968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615A7FE7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</w:p>
          <w:p w14:paraId="67E9B8C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C63994C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ợ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g</w:t>
            </w:r>
            <w:proofErr w:type="spellEnd"/>
            <w:r w:rsidRPr="008E0B0C">
              <w:rPr>
                <w:sz w:val="28"/>
                <w:szCs w:val="28"/>
              </w:rPr>
              <w:t xml:space="preserve"> DANHGIA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 xml:space="preserve">: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3FC9FA5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à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ông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a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iện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33053E4C" w14:textId="7DD9FCA5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B33C671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2. Các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ánh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go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>):</w:t>
            </w:r>
          </w:p>
          <w:p w14:paraId="3C50DF47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59274F2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uy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ướ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5E9D2CB2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EC89F20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 </w:t>
            </w:r>
            <w:proofErr w:type="spellStart"/>
            <w:r w:rsidRPr="008E0B0C">
              <w:rPr>
                <w:sz w:val="28"/>
                <w:szCs w:val="28"/>
              </w:rPr>
              <w:t>m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18D6F23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hi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uộc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9ED4365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ủ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3.</w:t>
            </w:r>
          </w:p>
          <w:p w14:paraId="0E3F3D95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B2A2B79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CSDL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u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ử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BD294D8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:</w:t>
            </w:r>
          </w:p>
          <w:p w14:paraId="55CED0BD" w14:textId="3178B9C9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2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 xml:space="preserve">”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A2AB976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4. Các </w:t>
            </w:r>
            <w:proofErr w:type="spellStart"/>
            <w:r w:rsidRPr="008E0B0C">
              <w:rPr>
                <w:sz w:val="28"/>
                <w:szCs w:val="28"/>
              </w:rPr>
              <w:t>yê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iệt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419E172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ự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ệ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FEABCBC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ộ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hư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ử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ình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1443C902" w14:textId="29B88B5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7830D4C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5. </w:t>
            </w:r>
            <w:proofErr w:type="spellStart"/>
            <w:r w:rsidRPr="008E0B0C">
              <w:rPr>
                <w:sz w:val="28"/>
                <w:szCs w:val="28"/>
              </w:rPr>
              <w:t>T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9A1DF98" w14:textId="77777777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5DACB83" w14:textId="7C1592F8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ồ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5BE5600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6. Hậu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1F6301D" w14:textId="77777777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ông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D2E0441" w14:textId="51570BEF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270F83D" w14:textId="4F88E21B" w:rsidR="00A20653" w:rsidRPr="00746FA9" w:rsidRDefault="008967BA" w:rsidP="00746FA9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7.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ộng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  <w:r w:rsidR="00746FA9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ả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video.</w:t>
            </w:r>
          </w:p>
        </w:tc>
      </w:tr>
    </w:tbl>
    <w:p w14:paraId="0B4A4090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E61C03" w14:textId="14A8CACB" w:rsidR="00450678" w:rsidRPr="00450678" w:rsidRDefault="00450678" w:rsidP="00450678">
      <w:pPr>
        <w:rPr>
          <w:lang w:eastAsia="vi-VN"/>
        </w:rPr>
      </w:pPr>
      <w:r w:rsidRPr="00450678">
        <w:rPr>
          <w:noProof/>
          <w:lang w:eastAsia="vi-VN"/>
        </w:rPr>
        <w:drawing>
          <wp:inline distT="0" distB="0" distL="0" distR="0" wp14:anchorId="2A7881D3" wp14:editId="2D07F3EB">
            <wp:extent cx="5972175" cy="7193280"/>
            <wp:effectExtent l="0" t="0" r="9525" b="7620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35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141037D" w14:textId="27098B73" w:rsidR="00806B2B" w:rsidRPr="00806B2B" w:rsidRDefault="00806B2B" w:rsidP="00806B2B">
      <w:pPr>
        <w:rPr>
          <w:lang w:eastAsia="vi-VN"/>
        </w:rPr>
      </w:pPr>
      <w:r w:rsidRPr="00806B2B">
        <w:rPr>
          <w:noProof/>
          <w:lang w:eastAsia="vi-VN"/>
        </w:rPr>
        <w:drawing>
          <wp:inline distT="0" distB="0" distL="0" distR="0" wp14:anchorId="3437955E" wp14:editId="7B573057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3F" w14:textId="77777777" w:rsidR="00A20653" w:rsidRPr="006665FC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B3EA512" w14:textId="77777777" w:rsidR="00A20653" w:rsidRDefault="00A20653" w:rsidP="005E4BB3">
      <w:pPr>
        <w:rPr>
          <w:lang w:eastAsia="vi-VN"/>
        </w:rPr>
      </w:pPr>
    </w:p>
    <w:p w14:paraId="635F3B0C" w14:textId="77777777" w:rsidR="006B74E1" w:rsidRDefault="006B74E1" w:rsidP="006B74E1">
      <w:pPr>
        <w:pStyle w:val="Heading3"/>
      </w:pPr>
      <w:r>
        <w:lastRenderedPageBreak/>
        <w:t>2.3.</w:t>
      </w:r>
      <w:r>
        <w:rPr>
          <w:lang w:val="vi-VN"/>
        </w:rPr>
        <w:t>7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danh mục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57691F03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7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6D7A641" w14:textId="77777777" w:rsidR="006B74E1" w:rsidRDefault="006B74E1" w:rsidP="006B74E1">
      <w:r>
        <w:rPr>
          <w:noProof/>
        </w:rPr>
        <w:drawing>
          <wp:inline distT="0" distB="0" distL="114300" distR="114300" wp14:anchorId="57C4066C" wp14:editId="16374D68">
            <wp:extent cx="5966460" cy="2630170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898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7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Quản lý danh mục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3B5DBF24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882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danh mục sản phẩm</w:t>
            </w:r>
          </w:p>
          <w:p w14:paraId="30D457AD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3445F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396CDE7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209F248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48B904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á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độ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EE98DB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06AF190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71C1D948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4B9934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lastRenderedPageBreak/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4E549311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danh mục</w:t>
            </w:r>
          </w:p>
          <w:p w14:paraId="1D9ABF7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4AF9B88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6FEE9ACD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2FB5A7FB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Danh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66FA0540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20A84384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a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ố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7232DB9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241E47D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danh mục</w:t>
            </w:r>
          </w:p>
          <w:p w14:paraId="38B771E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099807C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BE2FF85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5E716F8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0CF67B4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>).</w:t>
            </w:r>
          </w:p>
          <w:p w14:paraId="6FCA34F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ó thể thêm chức năng lọc danh mục sản phẩm</w:t>
            </w:r>
          </w:p>
        </w:tc>
      </w:tr>
    </w:tbl>
    <w:p w14:paraId="167AADE9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B6E7159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7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6FF5BE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D751DB6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8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khách hàng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31018777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8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2B6AA7D" w14:textId="77777777" w:rsidR="006B74E1" w:rsidRDefault="006B74E1" w:rsidP="006B74E1">
      <w:r>
        <w:rPr>
          <w:noProof/>
        </w:rPr>
        <w:drawing>
          <wp:inline distT="0" distB="0" distL="114300" distR="114300" wp14:anchorId="62A13F09" wp14:editId="5EFC1535">
            <wp:extent cx="5961380" cy="29248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11C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8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hách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68C8CB65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5C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khách hàng</w:t>
            </w:r>
          </w:p>
          <w:p w14:paraId="4BF1C3C7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, tìm kiếm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F078A5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6851132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0957B3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49C7E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ên khách hàng, vai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trò ,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email, số điện thoại, địa chỉ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02BC43C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B81BC95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 xml:space="preserve"> thông tin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B2C60F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đầy đủ thông tin khách hàng</w:t>
            </w:r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08FF2F4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 muốn xóa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6D685D6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Tìm kiếm khách hàng: Nhấn gõ tìm mã khách hàng và ấn vào khách hàng</w:t>
            </w:r>
          </w:p>
          <w:p w14:paraId="57D4E8E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người dùng</w:t>
            </w:r>
          </w:p>
          <w:p w14:paraId="1DF8AD22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816AD7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4908BBD1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thì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6F1A0CC0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khách hàng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55681B0F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15E2EB4A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ìm kiếm mà mã khách hàng không có thì sẽ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hiện :”không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có khách hàng đang tìm kiếm”</w:t>
            </w:r>
          </w:p>
          <w:p w14:paraId="3D692B6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06B21C9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khách hàng</w:t>
            </w:r>
          </w:p>
          <w:p w14:paraId="7A001D2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16B5FD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F49CDD8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0D6ABD99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52F86029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, tìm kiếm khách hàng</w:t>
            </w:r>
            <w:r>
              <w:rPr>
                <w:sz w:val="28"/>
                <w:szCs w:val="28"/>
              </w:rPr>
              <w:t>).</w:t>
            </w:r>
          </w:p>
          <w:p w14:paraId="1D8DECF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ó thể thêm chức năng lọc vai trò </w:t>
            </w:r>
          </w:p>
        </w:tc>
      </w:tr>
    </w:tbl>
    <w:p w14:paraId="7A2FD1B5" w14:textId="77777777" w:rsidR="006B74E1" w:rsidRDefault="006B74E1" w:rsidP="006B74E1">
      <w:pPr>
        <w:rPr>
          <w:lang w:eastAsia="vi-VN"/>
        </w:rPr>
      </w:pPr>
    </w:p>
    <w:p w14:paraId="178CFBCD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16A4A272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8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44F8A10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145F9BC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9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Xem chi tiết sản phẩm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448A6E9F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9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DC2B4FD" w14:textId="77777777" w:rsidR="006B74E1" w:rsidRDefault="006B74E1" w:rsidP="006B74E1">
      <w:r>
        <w:rPr>
          <w:noProof/>
        </w:rPr>
        <w:drawing>
          <wp:inline distT="0" distB="0" distL="114300" distR="114300" wp14:anchorId="07C68366" wp14:editId="65AB9E2B">
            <wp:extent cx="5971540" cy="1478280"/>
            <wp:effectExtent l="0" t="0" r="1016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E9E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9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Xem chi tiết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7F436699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A96C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</w:p>
          <w:p w14:paraId="37E16CA7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e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ủ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ố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ườ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ác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E120E7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75C2F114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52A78F64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134C460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lastRenderedPageBreak/>
              <w:t>Hệ thống hiển thị chi tiết sản phẩm bao gồm: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hà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ao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05E5091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D45C5A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ỏ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àng</w:t>
            </w:r>
            <w:proofErr w:type="spellEnd"/>
          </w:p>
          <w:p w14:paraId="18BBBFEE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Xem hoặc viết đánh giá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75BECC66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Quay về trang sản phẩm</w:t>
            </w:r>
          </w:p>
          <w:p w14:paraId="33B45513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thao tác tương ứng</w:t>
            </w:r>
          </w:p>
          <w:p w14:paraId="283082A9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Use case kết thúc, khách hàng rời khỏi trang xem chi tiết sản phẩm</w:t>
            </w:r>
          </w:p>
          <w:p w14:paraId="68114F2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7B1783FB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→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2F2014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3AEE8EAF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”</w:t>
            </w:r>
          </w:p>
          <w:p w14:paraId="6CE4AD3B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BD6B296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óng</w:t>
            </w:r>
            <w:proofErr w:type="spellEnd"/>
          </w:p>
          <w:p w14:paraId="168DEB9A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â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a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9434E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9BD95F3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ở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92E489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FA2D2D9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í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ượ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7F7F16" w14:textId="77777777" w:rsidR="006B74E1" w:rsidRDefault="006B74E1" w:rsidP="0047059F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A3B47EE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H</w:t>
            </w:r>
            <w:r>
              <w:rPr>
                <w:rFonts w:eastAsia="SimSun"/>
                <w:sz w:val="28"/>
                <w:szCs w:val="28"/>
                <w:lang w:val="vi-VN"/>
              </w:rPr>
              <w:t>iển thị các sản phẩm tương tự trong danh mục</w:t>
            </w:r>
          </w:p>
        </w:tc>
      </w:tr>
    </w:tbl>
    <w:p w14:paraId="2FF987D9" w14:textId="77777777" w:rsidR="00A20653" w:rsidRDefault="00A20653" w:rsidP="005E4BB3">
      <w:pPr>
        <w:rPr>
          <w:lang w:eastAsia="vi-VN"/>
        </w:rPr>
      </w:pPr>
    </w:p>
    <w:p w14:paraId="4C204E2D" w14:textId="75BF72DE" w:rsidR="005E4BB3" w:rsidRPr="006665FC" w:rsidRDefault="005E4BB3" w:rsidP="005E4BB3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</w:p>
    <w:p w14:paraId="0E63E07A" w14:textId="7777777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8A770C7" w14:textId="4CA69E3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E4BB3" w:rsidRPr="00A94A56" w14:paraId="35C51F5C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4E92" w14:textId="77777777" w:rsidR="005E4BB3" w:rsidRPr="00A94A56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390D6E" w14:textId="77777777" w:rsidR="005E4BB3" w:rsidRPr="006665FC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50E390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836EEAB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E6EEA69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lastRenderedPageBreak/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1F0F8FF4" w:rsidR="006665FC" w:rsidRPr="006665FC" w:rsidRDefault="0052153C" w:rsidP="006665FC">
      <w:pPr>
        <w:rPr>
          <w:lang w:eastAsia="vi-VN"/>
        </w:rPr>
      </w:pPr>
      <w:r w:rsidRPr="0052153C">
        <w:rPr>
          <w:lang w:eastAsia="vi-VN"/>
        </w:rPr>
        <w:drawing>
          <wp:inline distT="0" distB="0" distL="0" distR="0" wp14:anchorId="33125743" wp14:editId="6D7522A4">
            <wp:extent cx="5972175" cy="4430395"/>
            <wp:effectExtent l="0" t="0" r="9525" b="8255"/>
            <wp:docPr id="42415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96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417DF72C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3" w:name="_Toc185683590"/>
      <w:bookmarkStart w:id="34" w:name="_Toc211783969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3"/>
      <w:bookmarkEnd w:id="34"/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5" w:name="_ra2ad3dad1h9" w:colFirst="0" w:colLast="0"/>
      <w:bookmarkStart w:id="36" w:name="_ckbibut2oa4w" w:colFirst="0" w:colLast="0"/>
      <w:bookmarkEnd w:id="35"/>
      <w:bookmarkEnd w:id="36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7" w:name="_2le27m2e34gl" w:colFirst="0" w:colLast="0"/>
      <w:bookmarkEnd w:id="37"/>
      <w:r w:rsidRPr="00A94A56">
        <w:br w:type="page"/>
      </w:r>
      <w:bookmarkStart w:id="38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8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39" w:name="_1m4fcq7l2sct" w:colFirst="0" w:colLast="0"/>
      <w:bookmarkStart w:id="40" w:name="_88z4fws1tttn" w:colFirst="0" w:colLast="0"/>
      <w:bookmarkStart w:id="41" w:name="_Toc211783971"/>
      <w:bookmarkEnd w:id="39"/>
      <w:bookmarkEnd w:id="40"/>
      <w:r w:rsidRPr="00A94A56">
        <w:t xml:space="preserve">CHƯƠNG 4: </w:t>
      </w:r>
      <w:r w:rsidR="002147AA" w:rsidRPr="00A94A56">
        <w:t>KẾT QUẢ THỰC HIỆN</w:t>
      </w:r>
      <w:bookmarkStart w:id="42" w:name="_bg8smu1p3761" w:colFirst="0" w:colLast="0"/>
      <w:bookmarkEnd w:id="41"/>
      <w:bookmarkEnd w:id="42"/>
    </w:p>
    <w:p w14:paraId="26C6070E" w14:textId="77777777" w:rsidR="00814230" w:rsidRPr="00A94A56" w:rsidRDefault="00102D52" w:rsidP="00814230">
      <w:pPr>
        <w:pStyle w:val="Heading1"/>
      </w:pPr>
      <w:bookmarkStart w:id="43" w:name="_tca0s79brzbs" w:colFirst="0" w:colLast="0"/>
      <w:bookmarkStart w:id="44" w:name="_Toc211783972"/>
      <w:bookmarkEnd w:id="43"/>
      <w:r w:rsidRPr="00A94A56">
        <w:t>KẾT LUẬN</w:t>
      </w:r>
      <w:bookmarkStart w:id="45" w:name="_ebsslzc25vd6" w:colFirst="0" w:colLast="0"/>
      <w:bookmarkEnd w:id="44"/>
      <w:bookmarkEnd w:id="45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6" w:name="_Toc211783973"/>
      <w:r w:rsidRPr="00A94A56">
        <w:t>TÀI LIỆU THAM KHẢO</w:t>
      </w:r>
      <w:bookmarkEnd w:id="46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28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4F22A" w14:textId="77777777" w:rsidR="00487C2E" w:rsidRDefault="00487C2E" w:rsidP="00883BEA">
      <w:pPr>
        <w:spacing w:after="0" w:line="240" w:lineRule="auto"/>
      </w:pPr>
      <w:r>
        <w:separator/>
      </w:r>
    </w:p>
  </w:endnote>
  <w:endnote w:type="continuationSeparator" w:id="0">
    <w:p w14:paraId="6BB1C8AA" w14:textId="77777777" w:rsidR="00487C2E" w:rsidRDefault="00487C2E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6496" w14:textId="77777777" w:rsidR="00487C2E" w:rsidRDefault="00487C2E" w:rsidP="00883BEA">
      <w:pPr>
        <w:spacing w:after="0" w:line="240" w:lineRule="auto"/>
      </w:pPr>
      <w:r>
        <w:separator/>
      </w:r>
    </w:p>
  </w:footnote>
  <w:footnote w:type="continuationSeparator" w:id="0">
    <w:p w14:paraId="1153BF04" w14:textId="77777777" w:rsidR="00487C2E" w:rsidRDefault="00487C2E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5C117"/>
    <w:multiLevelType w:val="singleLevel"/>
    <w:tmpl w:val="AAB5C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B7C4DC7"/>
    <w:multiLevelType w:val="singleLevel"/>
    <w:tmpl w:val="1B7C4DC7"/>
    <w:lvl w:ilvl="0">
      <w:start w:val="1"/>
      <w:numFmt w:val="decimal"/>
      <w:lvlText w:val="%1."/>
      <w:lvlJc w:val="left"/>
      <w:pPr>
        <w:tabs>
          <w:tab w:val="left" w:pos="720"/>
        </w:tabs>
        <w:ind w:left="880" w:hanging="360"/>
      </w:pPr>
      <w:rPr>
        <w:rFonts w:hint="default"/>
      </w:rPr>
    </w:lvl>
  </w:abstractNum>
  <w:abstractNum w:abstractNumId="29" w15:restartNumberingAfterBreak="0">
    <w:nsid w:val="1BFE06AA"/>
    <w:multiLevelType w:val="multilevel"/>
    <w:tmpl w:val="8B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4B68D2"/>
    <w:multiLevelType w:val="singleLevel"/>
    <w:tmpl w:val="254B6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911A60"/>
    <w:multiLevelType w:val="multilevel"/>
    <w:tmpl w:val="12B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6283D"/>
    <w:multiLevelType w:val="multilevel"/>
    <w:tmpl w:val="E2E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ECAB6C"/>
    <w:multiLevelType w:val="singleLevel"/>
    <w:tmpl w:val="40ECA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3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7F38E23"/>
    <w:multiLevelType w:val="singleLevel"/>
    <w:tmpl w:val="57F38E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51510B"/>
    <w:multiLevelType w:val="singleLevel"/>
    <w:tmpl w:val="59515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FFB7C89"/>
    <w:multiLevelType w:val="multilevel"/>
    <w:tmpl w:val="C12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162E8B"/>
    <w:multiLevelType w:val="multilevel"/>
    <w:tmpl w:val="95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EE4C59"/>
    <w:multiLevelType w:val="multilevel"/>
    <w:tmpl w:val="5FB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3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4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89"/>
  </w:num>
  <w:num w:numId="2" w16cid:durableId="1348483997">
    <w:abstractNumId w:val="11"/>
  </w:num>
  <w:num w:numId="3" w16cid:durableId="731779825">
    <w:abstractNumId w:val="103"/>
  </w:num>
  <w:num w:numId="4" w16cid:durableId="1164278958">
    <w:abstractNumId w:val="18"/>
  </w:num>
  <w:num w:numId="5" w16cid:durableId="1846171516">
    <w:abstractNumId w:val="5"/>
  </w:num>
  <w:num w:numId="6" w16cid:durableId="1557737632">
    <w:abstractNumId w:val="76"/>
  </w:num>
  <w:num w:numId="7" w16cid:durableId="128935787">
    <w:abstractNumId w:val="31"/>
  </w:num>
  <w:num w:numId="8" w16cid:durableId="1351495114">
    <w:abstractNumId w:val="2"/>
  </w:num>
  <w:num w:numId="9" w16cid:durableId="1899776486">
    <w:abstractNumId w:val="35"/>
  </w:num>
  <w:num w:numId="10" w16cid:durableId="1125349902">
    <w:abstractNumId w:val="6"/>
  </w:num>
  <w:num w:numId="11" w16cid:durableId="1765147766">
    <w:abstractNumId w:val="113"/>
  </w:num>
  <w:num w:numId="12" w16cid:durableId="3014732">
    <w:abstractNumId w:val="78"/>
  </w:num>
  <w:num w:numId="13" w16cid:durableId="397633529">
    <w:abstractNumId w:val="94"/>
  </w:num>
  <w:num w:numId="14" w16cid:durableId="720136446">
    <w:abstractNumId w:val="97"/>
  </w:num>
  <w:num w:numId="15" w16cid:durableId="1952592236">
    <w:abstractNumId w:val="118"/>
  </w:num>
  <w:num w:numId="16" w16cid:durableId="128283882">
    <w:abstractNumId w:val="88"/>
  </w:num>
  <w:num w:numId="17" w16cid:durableId="113641954">
    <w:abstractNumId w:val="109"/>
  </w:num>
  <w:num w:numId="18" w16cid:durableId="2012560267">
    <w:abstractNumId w:val="37"/>
  </w:num>
  <w:num w:numId="19" w16cid:durableId="1472554060">
    <w:abstractNumId w:val="52"/>
  </w:num>
  <w:num w:numId="20" w16cid:durableId="1882862769">
    <w:abstractNumId w:val="105"/>
  </w:num>
  <w:num w:numId="21" w16cid:durableId="1460538522">
    <w:abstractNumId w:val="112"/>
  </w:num>
  <w:num w:numId="22" w16cid:durableId="784885445">
    <w:abstractNumId w:val="68"/>
  </w:num>
  <w:num w:numId="23" w16cid:durableId="1464613044">
    <w:abstractNumId w:val="87"/>
  </w:num>
  <w:num w:numId="24" w16cid:durableId="247930350">
    <w:abstractNumId w:val="71"/>
  </w:num>
  <w:num w:numId="25" w16cid:durableId="1442333149">
    <w:abstractNumId w:val="25"/>
  </w:num>
  <w:num w:numId="26" w16cid:durableId="190338353">
    <w:abstractNumId w:val="34"/>
  </w:num>
  <w:num w:numId="27" w16cid:durableId="1089883215">
    <w:abstractNumId w:val="111"/>
  </w:num>
  <w:num w:numId="28" w16cid:durableId="445273699">
    <w:abstractNumId w:val="102"/>
  </w:num>
  <w:num w:numId="29" w16cid:durableId="1369793469">
    <w:abstractNumId w:val="104"/>
  </w:num>
  <w:num w:numId="30" w16cid:durableId="630482936">
    <w:abstractNumId w:val="99"/>
  </w:num>
  <w:num w:numId="31" w16cid:durableId="1869221466">
    <w:abstractNumId w:val="16"/>
  </w:num>
  <w:num w:numId="32" w16cid:durableId="1414934817">
    <w:abstractNumId w:val="27"/>
  </w:num>
  <w:num w:numId="33" w16cid:durableId="1808086657">
    <w:abstractNumId w:val="21"/>
  </w:num>
  <w:num w:numId="34" w16cid:durableId="462961169">
    <w:abstractNumId w:val="55"/>
  </w:num>
  <w:num w:numId="35" w16cid:durableId="669716348">
    <w:abstractNumId w:val="32"/>
  </w:num>
  <w:num w:numId="36" w16cid:durableId="1875145924">
    <w:abstractNumId w:val="4"/>
  </w:num>
  <w:num w:numId="37" w16cid:durableId="984311837">
    <w:abstractNumId w:val="30"/>
  </w:num>
  <w:num w:numId="38" w16cid:durableId="2029407713">
    <w:abstractNumId w:val="84"/>
  </w:num>
  <w:num w:numId="39" w16cid:durableId="1866405915">
    <w:abstractNumId w:val="80"/>
  </w:num>
  <w:num w:numId="40" w16cid:durableId="379089919">
    <w:abstractNumId w:val="98"/>
  </w:num>
  <w:num w:numId="41" w16cid:durableId="1465386260">
    <w:abstractNumId w:val="14"/>
  </w:num>
  <w:num w:numId="42" w16cid:durableId="709770086">
    <w:abstractNumId w:val="19"/>
  </w:num>
  <w:num w:numId="43" w16cid:durableId="1827285196">
    <w:abstractNumId w:val="10"/>
  </w:num>
  <w:num w:numId="44" w16cid:durableId="40059613">
    <w:abstractNumId w:val="114"/>
  </w:num>
  <w:num w:numId="45" w16cid:durableId="528378554">
    <w:abstractNumId w:val="115"/>
  </w:num>
  <w:num w:numId="46" w16cid:durableId="249967305">
    <w:abstractNumId w:val="106"/>
  </w:num>
  <w:num w:numId="47" w16cid:durableId="538396496">
    <w:abstractNumId w:val="47"/>
  </w:num>
  <w:num w:numId="48" w16cid:durableId="347146708">
    <w:abstractNumId w:val="70"/>
  </w:num>
  <w:num w:numId="49" w16cid:durableId="562106067">
    <w:abstractNumId w:val="75"/>
  </w:num>
  <w:num w:numId="50" w16cid:durableId="1804538580">
    <w:abstractNumId w:val="15"/>
  </w:num>
  <w:num w:numId="51" w16cid:durableId="600912487">
    <w:abstractNumId w:val="1"/>
  </w:num>
  <w:num w:numId="52" w16cid:durableId="1624340496">
    <w:abstractNumId w:val="93"/>
  </w:num>
  <w:num w:numId="53" w16cid:durableId="1572153914">
    <w:abstractNumId w:val="110"/>
  </w:num>
  <w:num w:numId="54" w16cid:durableId="782042790">
    <w:abstractNumId w:val="69"/>
  </w:num>
  <w:num w:numId="55" w16cid:durableId="2069262059">
    <w:abstractNumId w:val="17"/>
  </w:num>
  <w:num w:numId="56" w16cid:durableId="320546433">
    <w:abstractNumId w:val="72"/>
  </w:num>
  <w:num w:numId="57" w16cid:durableId="1558935499">
    <w:abstractNumId w:val="12"/>
  </w:num>
  <w:num w:numId="58" w16cid:durableId="346639229">
    <w:abstractNumId w:val="8"/>
  </w:num>
  <w:num w:numId="59" w16cid:durableId="1066993324">
    <w:abstractNumId w:val="62"/>
  </w:num>
  <w:num w:numId="60" w16cid:durableId="545601536">
    <w:abstractNumId w:val="26"/>
  </w:num>
  <w:num w:numId="61" w16cid:durableId="501703160">
    <w:abstractNumId w:val="42"/>
  </w:num>
  <w:num w:numId="62" w16cid:durableId="2073961552">
    <w:abstractNumId w:val="41"/>
  </w:num>
  <w:num w:numId="63" w16cid:durableId="2044746819">
    <w:abstractNumId w:val="82"/>
  </w:num>
  <w:num w:numId="64" w16cid:durableId="436366055">
    <w:abstractNumId w:val="36"/>
  </w:num>
  <w:num w:numId="65" w16cid:durableId="879166379">
    <w:abstractNumId w:val="92"/>
  </w:num>
  <w:num w:numId="66" w16cid:durableId="1848330001">
    <w:abstractNumId w:val="86"/>
  </w:num>
  <w:num w:numId="67" w16cid:durableId="84424601">
    <w:abstractNumId w:val="49"/>
  </w:num>
  <w:num w:numId="68" w16cid:durableId="1200820583">
    <w:abstractNumId w:val="53"/>
  </w:num>
  <w:num w:numId="69" w16cid:durableId="1221284600">
    <w:abstractNumId w:val="56"/>
  </w:num>
  <w:num w:numId="70" w16cid:durableId="1165435436">
    <w:abstractNumId w:val="74"/>
  </w:num>
  <w:num w:numId="71" w16cid:durableId="130904148">
    <w:abstractNumId w:val="40"/>
  </w:num>
  <w:num w:numId="72" w16cid:durableId="599026795">
    <w:abstractNumId w:val="107"/>
  </w:num>
  <w:num w:numId="73" w16cid:durableId="1700934659">
    <w:abstractNumId w:val="45"/>
  </w:num>
  <w:num w:numId="74" w16cid:durableId="621425255">
    <w:abstractNumId w:val="61"/>
  </w:num>
  <w:num w:numId="75" w16cid:durableId="1318222272">
    <w:abstractNumId w:val="7"/>
  </w:num>
  <w:num w:numId="76" w16cid:durableId="507594684">
    <w:abstractNumId w:val="50"/>
  </w:num>
  <w:num w:numId="77" w16cid:durableId="594899131">
    <w:abstractNumId w:val="79"/>
  </w:num>
  <w:num w:numId="78" w16cid:durableId="1702775964">
    <w:abstractNumId w:val="59"/>
  </w:num>
  <w:num w:numId="79" w16cid:durableId="1271545678">
    <w:abstractNumId w:val="101"/>
  </w:num>
  <w:num w:numId="80" w16cid:durableId="897277293">
    <w:abstractNumId w:val="66"/>
  </w:num>
  <w:num w:numId="81" w16cid:durableId="1567454494">
    <w:abstractNumId w:val="91"/>
  </w:num>
  <w:num w:numId="82" w16cid:durableId="1099449101">
    <w:abstractNumId w:val="9"/>
  </w:num>
  <w:num w:numId="83" w16cid:durableId="804081058">
    <w:abstractNumId w:val="119"/>
  </w:num>
  <w:num w:numId="84" w16cid:durableId="1902447063">
    <w:abstractNumId w:val="3"/>
  </w:num>
  <w:num w:numId="85" w16cid:durableId="28066670">
    <w:abstractNumId w:val="48"/>
  </w:num>
  <w:num w:numId="86" w16cid:durableId="1348630256">
    <w:abstractNumId w:val="20"/>
  </w:num>
  <w:num w:numId="87" w16cid:durableId="1152602686">
    <w:abstractNumId w:val="64"/>
  </w:num>
  <w:num w:numId="88" w16cid:durableId="577595493">
    <w:abstractNumId w:val="44"/>
  </w:num>
  <w:num w:numId="89" w16cid:durableId="2002460713">
    <w:abstractNumId w:val="95"/>
  </w:num>
  <w:num w:numId="90" w16cid:durableId="1265846977">
    <w:abstractNumId w:val="77"/>
  </w:num>
  <w:num w:numId="91" w16cid:durableId="2043162850">
    <w:abstractNumId w:val="24"/>
  </w:num>
  <w:num w:numId="92" w16cid:durableId="605696059">
    <w:abstractNumId w:val="22"/>
  </w:num>
  <w:num w:numId="93" w16cid:durableId="371617459">
    <w:abstractNumId w:val="23"/>
  </w:num>
  <w:num w:numId="94" w16cid:durableId="881359039">
    <w:abstractNumId w:val="13"/>
  </w:num>
  <w:num w:numId="95" w16cid:durableId="650449107">
    <w:abstractNumId w:val="117"/>
  </w:num>
  <w:num w:numId="96" w16cid:durableId="543757048">
    <w:abstractNumId w:val="63"/>
  </w:num>
  <w:num w:numId="97" w16cid:durableId="134102657">
    <w:abstractNumId w:val="39"/>
  </w:num>
  <w:num w:numId="98" w16cid:durableId="247615557">
    <w:abstractNumId w:val="73"/>
  </w:num>
  <w:num w:numId="99" w16cid:durableId="780613097">
    <w:abstractNumId w:val="43"/>
  </w:num>
  <w:num w:numId="100" w16cid:durableId="1022627099">
    <w:abstractNumId w:val="60"/>
  </w:num>
  <w:num w:numId="101" w16cid:durableId="1738697919">
    <w:abstractNumId w:val="116"/>
  </w:num>
  <w:num w:numId="102" w16cid:durableId="436213325">
    <w:abstractNumId w:val="51"/>
  </w:num>
  <w:num w:numId="103" w16cid:durableId="750348430">
    <w:abstractNumId w:val="65"/>
  </w:num>
  <w:num w:numId="104" w16cid:durableId="2073188284">
    <w:abstractNumId w:val="100"/>
  </w:num>
  <w:num w:numId="105" w16cid:durableId="1880120807">
    <w:abstractNumId w:val="33"/>
  </w:num>
  <w:num w:numId="106" w16cid:durableId="952907327">
    <w:abstractNumId w:val="58"/>
  </w:num>
  <w:num w:numId="107" w16cid:durableId="166485120">
    <w:abstractNumId w:val="67"/>
  </w:num>
  <w:num w:numId="108" w16cid:durableId="808858286">
    <w:abstractNumId w:val="85"/>
  </w:num>
  <w:num w:numId="109" w16cid:durableId="1222640183">
    <w:abstractNumId w:val="29"/>
  </w:num>
  <w:num w:numId="110" w16cid:durableId="606933722">
    <w:abstractNumId w:val="46"/>
  </w:num>
  <w:num w:numId="111" w16cid:durableId="189150940">
    <w:abstractNumId w:val="108"/>
  </w:num>
  <w:num w:numId="112" w16cid:durableId="1631788973">
    <w:abstractNumId w:val="90"/>
  </w:num>
  <w:num w:numId="113" w16cid:durableId="203256083">
    <w:abstractNumId w:val="96"/>
  </w:num>
  <w:num w:numId="114" w16cid:durableId="1809087961">
    <w:abstractNumId w:val="54"/>
  </w:num>
  <w:num w:numId="115" w16cid:durableId="1487669510">
    <w:abstractNumId w:val="81"/>
  </w:num>
  <w:num w:numId="116" w16cid:durableId="542526944">
    <w:abstractNumId w:val="38"/>
  </w:num>
  <w:num w:numId="117" w16cid:durableId="2075933637">
    <w:abstractNumId w:val="28"/>
  </w:num>
  <w:num w:numId="118" w16cid:durableId="832795438">
    <w:abstractNumId w:val="57"/>
  </w:num>
  <w:num w:numId="119" w16cid:durableId="935210188">
    <w:abstractNumId w:val="83"/>
  </w:num>
  <w:num w:numId="120" w16cid:durableId="7309207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32EB2"/>
    <w:rsid w:val="000420B4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4332"/>
    <w:rsid w:val="002F52FF"/>
    <w:rsid w:val="00321D10"/>
    <w:rsid w:val="003319B1"/>
    <w:rsid w:val="00346AD9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50678"/>
    <w:rsid w:val="0046332D"/>
    <w:rsid w:val="00483E7C"/>
    <w:rsid w:val="00487C2E"/>
    <w:rsid w:val="004A5622"/>
    <w:rsid w:val="004B7070"/>
    <w:rsid w:val="004C594C"/>
    <w:rsid w:val="004D20FF"/>
    <w:rsid w:val="004E7BFA"/>
    <w:rsid w:val="004F6E0A"/>
    <w:rsid w:val="00513FAF"/>
    <w:rsid w:val="0052153C"/>
    <w:rsid w:val="005467A5"/>
    <w:rsid w:val="0056152E"/>
    <w:rsid w:val="005673B1"/>
    <w:rsid w:val="0058551F"/>
    <w:rsid w:val="00585CA7"/>
    <w:rsid w:val="005A332D"/>
    <w:rsid w:val="005B0107"/>
    <w:rsid w:val="005B06D9"/>
    <w:rsid w:val="005C012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72F7E"/>
    <w:rsid w:val="00694128"/>
    <w:rsid w:val="006A18AB"/>
    <w:rsid w:val="006B74E1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0355"/>
    <w:rsid w:val="00E76803"/>
    <w:rsid w:val="00E76C3B"/>
    <w:rsid w:val="00E863C1"/>
    <w:rsid w:val="00E9739D"/>
    <w:rsid w:val="00EB2EC8"/>
    <w:rsid w:val="00EB52BB"/>
    <w:rsid w:val="00EC1734"/>
    <w:rsid w:val="00EE1384"/>
    <w:rsid w:val="00EE1A07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D6B2D"/>
    <w:rsid w:val="00FE6009"/>
    <w:rsid w:val="00FE7D4D"/>
    <w:rsid w:val="00FF12A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53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qFormat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8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14</cp:revision>
  <dcterms:created xsi:type="dcterms:W3CDTF">2025-10-06T14:19:00Z</dcterms:created>
  <dcterms:modified xsi:type="dcterms:W3CDTF">2025-10-28T11:16:00Z</dcterms:modified>
</cp:coreProperties>
</file>